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A0105" w:rsidRDefault="00A84CE6" w:rsidP="0055297A">
      <w:pPr>
        <w:jc w:val="center"/>
        <w:rPr>
          <w:rFonts w:ascii="Times New Roman" w:hAnsi="Times New Roman"/>
          <w:b/>
          <w:color w:val="171717" w:themeColor="background2" w:themeShade="1A"/>
          <w:sz w:val="40"/>
          <w:szCs w:val="40"/>
        </w:rPr>
      </w:pPr>
    </w:p>
    <w:p w:rsidR="00A84CE6" w:rsidRPr="00FA0105" w:rsidRDefault="00A84CE6" w:rsidP="0055297A">
      <w:pPr>
        <w:jc w:val="center"/>
        <w:rPr>
          <w:rFonts w:ascii="Times New Roman" w:hAnsi="Times New Roman"/>
          <w:b/>
          <w:color w:val="171717" w:themeColor="background2" w:themeShade="1A"/>
          <w:sz w:val="40"/>
          <w:szCs w:val="40"/>
        </w:rPr>
      </w:pPr>
    </w:p>
    <w:p w:rsidR="00A84CE6" w:rsidRPr="00FA0105" w:rsidRDefault="00A84CE6" w:rsidP="0055297A">
      <w:pPr>
        <w:jc w:val="center"/>
        <w:rPr>
          <w:rFonts w:ascii="Times New Roman" w:hAnsi="Times New Roman"/>
          <w:b/>
          <w:color w:val="171717" w:themeColor="background2" w:themeShade="1A"/>
          <w:sz w:val="40"/>
          <w:szCs w:val="40"/>
        </w:rPr>
      </w:pPr>
    </w:p>
    <w:p w:rsidR="00A84CE6" w:rsidRPr="00FA0105" w:rsidRDefault="00A84CE6" w:rsidP="0055297A">
      <w:pPr>
        <w:jc w:val="center"/>
        <w:rPr>
          <w:rFonts w:ascii="Times New Roman" w:hAnsi="Times New Roman"/>
          <w:b/>
          <w:color w:val="171717" w:themeColor="background2" w:themeShade="1A"/>
          <w:sz w:val="40"/>
          <w:szCs w:val="40"/>
        </w:rPr>
      </w:pPr>
    </w:p>
    <w:p w:rsidR="00A84CE6" w:rsidRPr="00FA0105" w:rsidRDefault="00A84CE6" w:rsidP="0055297A">
      <w:pPr>
        <w:jc w:val="center"/>
        <w:rPr>
          <w:rFonts w:ascii="Times New Roman" w:hAnsi="Times New Roman"/>
          <w:b/>
          <w:color w:val="171717" w:themeColor="background2" w:themeShade="1A"/>
          <w:sz w:val="40"/>
          <w:szCs w:val="40"/>
        </w:rPr>
      </w:pPr>
    </w:p>
    <w:p w:rsidR="00CE40E5" w:rsidRPr="00FA0105" w:rsidRDefault="00032E3B" w:rsidP="0055297A">
      <w:pPr>
        <w:jc w:val="center"/>
        <w:rPr>
          <w:rFonts w:ascii="Times New Roman" w:hAnsi="Times New Roman"/>
          <w:b/>
          <w:color w:val="171717" w:themeColor="background2" w:themeShade="1A"/>
          <w:sz w:val="40"/>
          <w:szCs w:val="40"/>
        </w:rPr>
      </w:pPr>
      <w:r w:rsidRPr="00FA0105">
        <w:rPr>
          <w:rFonts w:ascii="Times New Roman" w:hAnsi="Times New Roman"/>
          <w:b/>
          <w:color w:val="171717" w:themeColor="background2" w:themeShade="1A"/>
          <w:sz w:val="40"/>
          <w:szCs w:val="40"/>
        </w:rPr>
        <w:t>сведения</w:t>
      </w:r>
    </w:p>
    <w:p w:rsidR="00D7451B" w:rsidRPr="00FA0105" w:rsidRDefault="0055297A" w:rsidP="00D7451B">
      <w:pPr>
        <w:jc w:val="center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  <w:r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членов их семей (дети до 18 лет) за период с 1 января 20</w:t>
      </w:r>
      <w:r w:rsidR="00916FDE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2</w:t>
      </w:r>
      <w:r w:rsidR="002335B9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1</w:t>
      </w:r>
      <w:r w:rsidR="00B00830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</w:t>
      </w:r>
      <w:r w:rsidR="00D7451B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года по 31 декабря 20</w:t>
      </w:r>
      <w:r w:rsidR="00916FDE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2</w:t>
      </w:r>
      <w:r w:rsidR="002335B9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1</w:t>
      </w:r>
      <w:r w:rsidR="00B00830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 xml:space="preserve"> </w:t>
      </w:r>
      <w:r w:rsidR="00D7451B" w:rsidRPr="00FA0105">
        <w:rPr>
          <w:rFonts w:ascii="Times New Roman" w:hAnsi="Times New Roman"/>
          <w:b/>
          <w:color w:val="171717" w:themeColor="background2" w:themeShade="1A"/>
          <w:sz w:val="28"/>
          <w:szCs w:val="28"/>
        </w:rPr>
        <w:t>года</w:t>
      </w:r>
    </w:p>
    <w:p w:rsidR="00A84CE6" w:rsidRPr="00FA0105" w:rsidRDefault="00A84CE6" w:rsidP="00A84CE6">
      <w:pPr>
        <w:jc w:val="righ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</w:p>
    <w:p w:rsidR="00A84CE6" w:rsidRPr="00FA0105" w:rsidRDefault="00A84CE6" w:rsidP="00A84CE6">
      <w:pPr>
        <w:jc w:val="righ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</w:p>
    <w:p w:rsidR="00A84CE6" w:rsidRPr="00FA0105" w:rsidRDefault="00A84CE6" w:rsidP="00A84CE6">
      <w:pPr>
        <w:jc w:val="righ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</w:p>
    <w:p w:rsidR="00A84CE6" w:rsidRPr="00FA0105" w:rsidRDefault="00A84CE6" w:rsidP="00A84CE6">
      <w:pPr>
        <w:jc w:val="righ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</w:p>
    <w:p w:rsidR="00A84CE6" w:rsidRPr="00FA0105" w:rsidRDefault="00A84CE6" w:rsidP="00A84CE6">
      <w:pPr>
        <w:jc w:val="righ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</w:p>
    <w:p w:rsidR="00A84CE6" w:rsidRPr="00FA0105" w:rsidRDefault="00A84CE6" w:rsidP="00A84CE6">
      <w:pPr>
        <w:jc w:val="right"/>
        <w:rPr>
          <w:rFonts w:ascii="Times New Roman" w:hAnsi="Times New Roman"/>
          <w:b/>
          <w:color w:val="171717" w:themeColor="background2" w:themeShade="1A"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2377"/>
        <w:gridCol w:w="2069"/>
        <w:gridCol w:w="3036"/>
        <w:gridCol w:w="1476"/>
        <w:gridCol w:w="2072"/>
        <w:gridCol w:w="1880"/>
        <w:gridCol w:w="1781"/>
      </w:tblGrid>
      <w:tr w:rsidR="00D4629D" w:rsidRPr="00FA0105" w:rsidTr="00FA0105">
        <w:trPr>
          <w:trHeight w:val="668"/>
        </w:trPr>
        <w:tc>
          <w:tcPr>
            <w:tcW w:w="924" w:type="dxa"/>
            <w:vMerge w:val="restart"/>
          </w:tcPr>
          <w:p w:rsidR="00D4629D" w:rsidRPr="00FA0105" w:rsidRDefault="00D4629D" w:rsidP="00D7451B">
            <w:pPr>
              <w:jc w:val="center"/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</w:rPr>
              <w:lastRenderedPageBreak/>
              <w:tab/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№</w:t>
            </w:r>
            <w:r w:rsidRPr="00FA0105">
              <w:rPr>
                <w:rFonts w:ascii="Times New Roman" w:hAnsi="Times New Roman"/>
                <w:b/>
                <w:color w:val="171717" w:themeColor="background2" w:themeShade="1A"/>
                <w:lang w:val="en-US"/>
              </w:rPr>
              <w:t>/</w:t>
            </w: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№</w:t>
            </w:r>
          </w:p>
        </w:tc>
        <w:tc>
          <w:tcPr>
            <w:tcW w:w="2377" w:type="dxa"/>
            <w:vMerge w:val="restart"/>
            <w:shd w:val="clear" w:color="auto" w:fill="auto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Общая сумма декларированного годового дохода (руб.)</w:t>
            </w:r>
          </w:p>
        </w:tc>
        <w:tc>
          <w:tcPr>
            <w:tcW w:w="6584" w:type="dxa"/>
            <w:gridSpan w:val="3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0" w:type="dxa"/>
            <w:vMerge w:val="restart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Перечень транспортных средств, принадлежащих на праве собственности (вид,</w:t>
            </w:r>
            <w:r w:rsidR="000264D9" w:rsidRPr="00FA0105">
              <w:rPr>
                <w:rFonts w:ascii="Times New Roman" w:hAnsi="Times New Roman"/>
                <w:b/>
                <w:color w:val="171717" w:themeColor="background2" w:themeShade="1A"/>
              </w:rPr>
              <w:t xml:space="preserve"> </w:t>
            </w: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марка)</w:t>
            </w:r>
          </w:p>
        </w:tc>
        <w:tc>
          <w:tcPr>
            <w:tcW w:w="1781" w:type="dxa"/>
            <w:vMerge w:val="restart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Сведения о денежных средствах, находящихся на счетах в банках</w:t>
            </w:r>
          </w:p>
        </w:tc>
      </w:tr>
      <w:tr w:rsidR="00D4629D" w:rsidRPr="00FA0105" w:rsidTr="00FA0105">
        <w:trPr>
          <w:trHeight w:val="667"/>
        </w:trPr>
        <w:tc>
          <w:tcPr>
            <w:tcW w:w="924" w:type="dxa"/>
            <w:vMerge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</w:p>
        </w:tc>
        <w:tc>
          <w:tcPr>
            <w:tcW w:w="2069" w:type="dxa"/>
            <w:vMerge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</w:p>
        </w:tc>
        <w:tc>
          <w:tcPr>
            <w:tcW w:w="3036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Вид объектов недвижимос</w:t>
            </w:r>
            <w:bookmarkStart w:id="0" w:name="_GoBack"/>
            <w:bookmarkEnd w:id="0"/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ти</w:t>
            </w:r>
          </w:p>
        </w:tc>
        <w:tc>
          <w:tcPr>
            <w:tcW w:w="1476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Площадь</w:t>
            </w:r>
          </w:p>
        </w:tc>
        <w:tc>
          <w:tcPr>
            <w:tcW w:w="2072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Страна расположения</w:t>
            </w:r>
          </w:p>
        </w:tc>
        <w:tc>
          <w:tcPr>
            <w:tcW w:w="1880" w:type="dxa"/>
            <w:vMerge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</w:p>
        </w:tc>
        <w:tc>
          <w:tcPr>
            <w:tcW w:w="1781" w:type="dxa"/>
            <w:vMerge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2</w:t>
            </w:r>
          </w:p>
        </w:tc>
        <w:tc>
          <w:tcPr>
            <w:tcW w:w="2069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3</w:t>
            </w:r>
          </w:p>
        </w:tc>
        <w:tc>
          <w:tcPr>
            <w:tcW w:w="3036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4</w:t>
            </w:r>
          </w:p>
        </w:tc>
        <w:tc>
          <w:tcPr>
            <w:tcW w:w="1476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5</w:t>
            </w:r>
          </w:p>
        </w:tc>
        <w:tc>
          <w:tcPr>
            <w:tcW w:w="2072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6</w:t>
            </w:r>
          </w:p>
        </w:tc>
        <w:tc>
          <w:tcPr>
            <w:tcW w:w="1880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7</w:t>
            </w:r>
          </w:p>
        </w:tc>
        <w:tc>
          <w:tcPr>
            <w:tcW w:w="1781" w:type="dxa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8</w:t>
            </w:r>
          </w:p>
        </w:tc>
      </w:tr>
      <w:tr w:rsidR="00FA0105" w:rsidRPr="00FA0105" w:rsidTr="00FA0105">
        <w:trPr>
          <w:trHeight w:val="714"/>
        </w:trPr>
        <w:tc>
          <w:tcPr>
            <w:tcW w:w="15615" w:type="dxa"/>
            <w:gridSpan w:val="8"/>
          </w:tcPr>
          <w:p w:rsidR="00FA0105" w:rsidRPr="00FA0105" w:rsidRDefault="00FA0105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</w:p>
          <w:p w:rsidR="00FA0105" w:rsidRPr="00FA0105" w:rsidRDefault="00FA0105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b/>
                <w:color w:val="171717" w:themeColor="background2" w:themeShade="1A"/>
              </w:rPr>
              <w:t>Аппарат администрации городского округа «город Буйнакск»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Нургудае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сламуди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хмедович</w:t>
            </w:r>
            <w:proofErr w:type="spellEnd"/>
          </w:p>
          <w:p w:rsidR="007257D8" w:rsidRPr="00FA0105" w:rsidRDefault="00D4629D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ын 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FA0105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77479,00</w:t>
            </w:r>
          </w:p>
          <w:p w:rsidR="00D4629D" w:rsidRPr="00FA0105" w:rsidRDefault="00D4629D" w:rsidP="00FA0105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257D8" w:rsidRPr="00FA0105" w:rsidRDefault="00FA0105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38889,15</w:t>
            </w:r>
          </w:p>
          <w:p w:rsidR="00D4629D" w:rsidRPr="00FA0105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7257D8" w:rsidRPr="00FA0105" w:rsidRDefault="00D4629D" w:rsidP="007257D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Квартира </w:t>
            </w:r>
            <w:r w:rsidR="007257D8" w:rsidRPr="00FA0105">
              <w:rPr>
                <w:rFonts w:ascii="Times New Roman" w:hAnsi="Times New Roman"/>
                <w:color w:val="171717" w:themeColor="background2" w:themeShade="1A"/>
              </w:rPr>
              <w:t xml:space="preserve">(индивидуальная) </w:t>
            </w:r>
          </w:p>
          <w:p w:rsidR="00D4629D" w:rsidRPr="00FA0105" w:rsidRDefault="00D4629D" w:rsidP="00FA0105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257D8" w:rsidRPr="00FA0105" w:rsidRDefault="007257D8" w:rsidP="007257D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Квартира (индивидуальная) </w:t>
            </w:r>
          </w:p>
          <w:p w:rsidR="00D4629D" w:rsidRPr="00FA0105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7257D8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5,7кв.м.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257D8" w:rsidRPr="00FA0105" w:rsidRDefault="007257D8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91,4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D4629D" w:rsidRPr="00FA0105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257D8" w:rsidRPr="00FA0105" w:rsidRDefault="00D4629D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7257D8" w:rsidP="00091A9A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3836B4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257D8" w:rsidRPr="00FA0105" w:rsidRDefault="00D4629D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257D8" w:rsidRPr="00FA0105" w:rsidRDefault="00D4629D" w:rsidP="00FA010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акар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агисулта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либулатовна</w:t>
            </w:r>
            <w:proofErr w:type="spellEnd"/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ын 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476797.01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325945.35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3,9 кв.м.</w:t>
            </w: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3,9 кв.м.</w:t>
            </w: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3,9 кв.м.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3,9 кв.м.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A51F13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</w:t>
            </w:r>
          </w:p>
          <w:p w:rsidR="00D4629D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Шевроле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Ланос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A31274" w:rsidRPr="00FA0105" w:rsidRDefault="00A31274" w:rsidP="00A3127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</w:t>
            </w:r>
          </w:p>
          <w:p w:rsidR="00A51F13" w:rsidRPr="00FA0105" w:rsidRDefault="00A31274" w:rsidP="00A3127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Хендэ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Туксо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31274" w:rsidRPr="00FA0105" w:rsidRDefault="00A31274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1937" w:rsidRPr="00FA0105" w:rsidRDefault="00D4193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1914"/>
        </w:trPr>
        <w:tc>
          <w:tcPr>
            <w:tcW w:w="924" w:type="dxa"/>
          </w:tcPr>
          <w:p w:rsidR="00D4629D" w:rsidRPr="00FA0105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Абдуллаев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Салади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Сайпутдинович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8D2148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D4629D" w:rsidRPr="00FA0105" w:rsidRDefault="00587999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84532,00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587999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96390,00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8D2148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CA36D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ача </w:t>
            </w:r>
          </w:p>
          <w:p w:rsidR="00D4629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8D2148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00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8D2148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8D2148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ВАЗ-21</w:t>
            </w:r>
            <w:r w:rsidR="00587999" w:rsidRPr="00FA0105">
              <w:rPr>
                <w:rFonts w:ascii="Times New Roman" w:hAnsi="Times New Roman"/>
                <w:color w:val="171717" w:themeColor="background2" w:themeShade="1A"/>
              </w:rPr>
              <w:t>7230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8D2148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CA36D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CA36DD" w:rsidRPr="00FA0105" w:rsidRDefault="008D2148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</w:tcPr>
          <w:p w:rsidR="00D4629D" w:rsidRPr="00FA0105" w:rsidRDefault="00D4629D" w:rsidP="008D72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Абдулхаликов Зиявутдин Абдулхаликович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953FC" w:rsidRPr="00FA0105" w:rsidRDefault="007953FC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0375A3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D4629D" w:rsidRPr="00FA0105" w:rsidRDefault="00587999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1099529,67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953FC" w:rsidRPr="00FA0105" w:rsidRDefault="007953FC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953FC" w:rsidRPr="00FA0105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587999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90660,25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7F28D1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Жилой дом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7F28D1" w:rsidRPr="00FA0105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ачный дом </w:t>
            </w:r>
          </w:p>
          <w:p w:rsidR="00A03BD9" w:rsidRPr="00FA0105" w:rsidRDefault="00A03BD9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.)</w:t>
            </w:r>
          </w:p>
          <w:p w:rsidR="007F28D1" w:rsidRPr="00FA0105" w:rsidRDefault="001B525B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(индивид.)</w:t>
            </w:r>
          </w:p>
          <w:p w:rsidR="00BF49DD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7F28D1" w:rsidRPr="00FA0105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.)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A03BD9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233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</w:t>
            </w:r>
            <w:proofErr w:type="gramStart"/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A03BD9" w:rsidRPr="00FA0105" w:rsidRDefault="001B525B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98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BF49DD" w:rsidRDefault="00BF49D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</w:t>
            </w:r>
            <w:r w:rsidR="00587999" w:rsidRPr="00FA0105">
              <w:rPr>
                <w:rFonts w:ascii="Times New Roman" w:hAnsi="Times New Roman"/>
                <w:color w:val="171717" w:themeColor="background2" w:themeShade="1A"/>
              </w:rPr>
              <w:t>3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</w:t>
            </w:r>
            <w:r w:rsidR="001B525B" w:rsidRPr="00FA0105">
              <w:rPr>
                <w:rFonts w:ascii="Times New Roman" w:hAnsi="Times New Roman"/>
                <w:color w:val="171717" w:themeColor="background2" w:themeShade="1A"/>
              </w:rPr>
              <w:t>.</w:t>
            </w:r>
          </w:p>
          <w:p w:rsidR="007953FC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681 кв.м.</w:t>
            </w:r>
          </w:p>
          <w:p w:rsidR="00D4629D" w:rsidRPr="00FA0105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6,7 кв.м.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Россия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03BD9" w:rsidRPr="00FA0105" w:rsidRDefault="00A03BD9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A03BD9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Россия</w:t>
            </w:r>
          </w:p>
          <w:p w:rsidR="007F28D1" w:rsidRPr="00FA0105" w:rsidRDefault="007F28D1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Легковой автомобиль</w:t>
            </w:r>
          </w:p>
          <w:p w:rsidR="007953FC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 xml:space="preserve">Toyota 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«</w:t>
            </w:r>
            <w:r w:rsidR="00016F8A"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CAMRY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»</w:t>
            </w:r>
          </w:p>
          <w:p w:rsidR="007953FC" w:rsidRPr="00FA0105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953FC" w:rsidRPr="00FA0105" w:rsidRDefault="007953FC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953FC" w:rsidRPr="00FA0105" w:rsidRDefault="007953FC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953FC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Абдуразаков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сия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агомедшапиевна</w:t>
            </w:r>
            <w:proofErr w:type="spellEnd"/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191AB6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50446,00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191AB6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89077,92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D4629D" w:rsidRPr="00FA0105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9141E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</w:t>
            </w:r>
          </w:p>
          <w:p w:rsidR="00D4629D" w:rsidRPr="00FA0105" w:rsidRDefault="00DC310C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>Форд</w:t>
            </w:r>
            <w:r w:rsidR="009141E2" w:rsidRPr="00FA0105">
              <w:rPr>
                <w:rFonts w:ascii="Times New Roman" w:hAnsi="Times New Roman"/>
                <w:color w:val="171717" w:themeColor="background2" w:themeShade="1A"/>
              </w:rPr>
              <w:t xml:space="preserve"> Фокус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Грузовые автомобили</w:t>
            </w:r>
          </w:p>
          <w:p w:rsidR="00D4629D" w:rsidRPr="00FA0105" w:rsidRDefault="00DC310C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ГАЗ 330210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</w:tcPr>
          <w:p w:rsidR="00D4629D" w:rsidRPr="00FA0105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Абдурахманов Саид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Гасангусейнович</w:t>
            </w:r>
            <w:proofErr w:type="spellEnd"/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а </w:t>
            </w: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ын </w:t>
            </w: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</w:tcPr>
          <w:p w:rsidR="00D4629D" w:rsidRPr="00FA0105" w:rsidRDefault="00A91547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66748,00</w:t>
            </w: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A91547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88068,58</w:t>
            </w: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Земельный участок 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</w:t>
            </w:r>
          </w:p>
          <w:p w:rsidR="001C41A6" w:rsidRPr="00FA0105" w:rsidRDefault="001C41A6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Земельный участок 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</w:t>
            </w:r>
          </w:p>
          <w:p w:rsidR="00D4629D" w:rsidRPr="00FA0105" w:rsidRDefault="001C41A6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Земельный участок 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</w:t>
            </w:r>
          </w:p>
          <w:p w:rsidR="00D4629D" w:rsidRPr="00FA0105" w:rsidRDefault="001C41A6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Земельный участок 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</w:t>
            </w:r>
          </w:p>
          <w:p w:rsidR="00D4629D" w:rsidRPr="00FA0105" w:rsidRDefault="001C41A6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</w:tc>
        <w:tc>
          <w:tcPr>
            <w:tcW w:w="1476" w:type="dxa"/>
          </w:tcPr>
          <w:p w:rsidR="00D4629D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0 кв.м.</w:t>
            </w: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13,7 кв.м.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0 кв.м.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13,7 кв.м.</w:t>
            </w: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0 кв.м.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13,7 кв.м.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0 кв.м.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13,7 кв.м.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72" w:type="dxa"/>
          </w:tcPr>
          <w:p w:rsidR="00D4629D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1C41A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880" w:type="dxa"/>
          </w:tcPr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</w:t>
            </w:r>
          </w:p>
          <w:p w:rsidR="00A91547" w:rsidRPr="00FA0105" w:rsidRDefault="00A91547" w:rsidP="00A9154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(Лада Веста) 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1C41A6" w:rsidRPr="00FA0105" w:rsidRDefault="001C41A6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</w:tcPr>
          <w:p w:rsidR="00D4629D" w:rsidRPr="00FA0105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Абдурахманов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Калима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уязидовна</w:t>
            </w:r>
            <w:proofErr w:type="spellEnd"/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</w:tc>
        <w:tc>
          <w:tcPr>
            <w:tcW w:w="2069" w:type="dxa"/>
          </w:tcPr>
          <w:p w:rsidR="00D4629D" w:rsidRPr="00FA0105" w:rsidRDefault="00723AFE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46851,67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723AFE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84420,08</w:t>
            </w:r>
          </w:p>
        </w:tc>
        <w:tc>
          <w:tcPr>
            <w:tcW w:w="3036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8D2148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вкае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Заир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Гусейновна</w:t>
            </w:r>
            <w:proofErr w:type="spellEnd"/>
          </w:p>
          <w:p w:rsidR="00B15778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1577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667596,00</w:t>
            </w: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15778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65233</w:t>
            </w: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3036" w:type="dxa"/>
            <w:shd w:val="clear" w:color="auto" w:fill="auto"/>
          </w:tcPr>
          <w:p w:rsidR="009C2D17" w:rsidRPr="00FA0105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Квартира (индивид.)</w:t>
            </w:r>
          </w:p>
          <w:p w:rsidR="00B15778" w:rsidRPr="00FA0105" w:rsidRDefault="00B15778" w:rsidP="00B1577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</w:t>
            </w:r>
          </w:p>
          <w:p w:rsidR="00B15778" w:rsidRPr="00FA0105" w:rsidRDefault="00B15778" w:rsidP="00B1577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.)</w:t>
            </w: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70,1 кв.м.</w:t>
            </w:r>
          </w:p>
          <w:p w:rsidR="00B15778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8,7 кв.м.</w:t>
            </w: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</w:t>
            </w:r>
            <w:r w:rsidR="00B15778" w:rsidRPr="00FA0105">
              <w:rPr>
                <w:rFonts w:ascii="Times New Roman" w:hAnsi="Times New Roman"/>
                <w:color w:val="171717" w:themeColor="background2" w:themeShade="1A"/>
              </w:rPr>
              <w:t>0,1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Россия</w:t>
            </w:r>
          </w:p>
          <w:p w:rsidR="00B15778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B15778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9C2D17" w:rsidRPr="00FA0105" w:rsidRDefault="009C2D17" w:rsidP="009C2D1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r w:rsidR="008B409A" w:rsidRPr="00FA0105">
              <w:rPr>
                <w:rFonts w:ascii="Times New Roman" w:hAnsi="Times New Roman"/>
                <w:color w:val="171717" w:themeColor="background2" w:themeShade="1A"/>
              </w:rPr>
              <w:t>ВАЗ-</w:t>
            </w:r>
            <w:r w:rsidR="007A6614" w:rsidRPr="00FA0105">
              <w:rPr>
                <w:rFonts w:ascii="Times New Roman" w:hAnsi="Times New Roman"/>
                <w:color w:val="171717" w:themeColor="background2" w:themeShade="1A"/>
              </w:rPr>
              <w:t>219010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B15778" w:rsidRPr="00FA0105" w:rsidRDefault="00B15778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C2D17" w:rsidRPr="00FA0105" w:rsidRDefault="009C2D1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</w:tr>
      <w:tr w:rsidR="00736ECC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736ECC" w:rsidRPr="00FA0105" w:rsidRDefault="00736ECC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лигишие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Заирбек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Хангишиевич</w:t>
            </w:r>
            <w:proofErr w:type="spellEnd"/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69" w:type="dxa"/>
            <w:shd w:val="clear" w:color="auto" w:fill="auto"/>
          </w:tcPr>
          <w:p w:rsidR="00736ECC" w:rsidRPr="00FA0105" w:rsidRDefault="00A9154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62932,94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A91547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75439,72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11720" w:rsidRPr="00FA0105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36" w:type="dxa"/>
            <w:shd w:val="clear" w:color="auto" w:fill="auto"/>
          </w:tcPr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</w:t>
            </w:r>
          </w:p>
          <w:p w:rsidR="00B26E06" w:rsidRPr="00FA0105" w:rsidRDefault="00B26E06" w:rsidP="00B26E0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311720" w:rsidRPr="00FA0105" w:rsidRDefault="00DC77C4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</w:tc>
        <w:tc>
          <w:tcPr>
            <w:tcW w:w="1476" w:type="dxa"/>
            <w:shd w:val="clear" w:color="auto" w:fill="auto"/>
          </w:tcPr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11720" w:rsidRPr="00FA0105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06,5</w:t>
            </w:r>
            <w:r w:rsidR="00BF49DD">
              <w:rPr>
                <w:rFonts w:ascii="Times New Roman" w:hAnsi="Times New Roman"/>
                <w:color w:val="171717" w:themeColor="background2" w:themeShade="1A"/>
              </w:rPr>
              <w:t xml:space="preserve">  кв.м.</w:t>
            </w:r>
          </w:p>
          <w:p w:rsidR="00DC77C4" w:rsidRPr="00FA0105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11720" w:rsidRPr="00FA0105" w:rsidRDefault="00DC77C4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86,4</w:t>
            </w:r>
            <w:r w:rsidR="00BF49DD">
              <w:rPr>
                <w:rFonts w:ascii="Times New Roman" w:hAnsi="Times New Roman"/>
                <w:color w:val="171717" w:themeColor="background2" w:themeShade="1A"/>
              </w:rPr>
              <w:t xml:space="preserve">  кв.м.</w:t>
            </w:r>
          </w:p>
        </w:tc>
        <w:tc>
          <w:tcPr>
            <w:tcW w:w="2072" w:type="dxa"/>
            <w:shd w:val="clear" w:color="auto" w:fill="auto"/>
          </w:tcPr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11720" w:rsidRPr="00FA0105" w:rsidRDefault="00311720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11720" w:rsidRPr="00FA0105" w:rsidRDefault="00DC77C4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  <w:shd w:val="clear" w:color="auto" w:fill="auto"/>
          </w:tcPr>
          <w:p w:rsidR="00736ECC" w:rsidRPr="00FA0105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736ECC" w:rsidRPr="00FA0105" w:rsidRDefault="00736ECC" w:rsidP="00736EC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Тайот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венсис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736ECC" w:rsidRPr="00FA0105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36ECC" w:rsidRPr="00FA0105" w:rsidRDefault="00736ECC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26E06" w:rsidRPr="00FA0105" w:rsidRDefault="00B26E06" w:rsidP="005F086B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195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Ахмедов Ислам Магомедович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B15778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195917.00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B15778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214800.00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D4629D" w:rsidRPr="00FA0105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D4629D" w:rsidRPr="00FA0105" w:rsidRDefault="000911A1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r w:rsidR="009141E2" w:rsidRPr="00FA0105">
              <w:rPr>
                <w:rFonts w:ascii="Times New Roman" w:hAnsi="Times New Roman"/>
                <w:color w:val="171717" w:themeColor="background2" w:themeShade="1A"/>
              </w:rPr>
              <w:t>Лада Веста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D4629D" w:rsidRPr="00FA0105" w:rsidRDefault="007A6614" w:rsidP="007A66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7A66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7A6614" w:rsidRPr="00FA0105" w:rsidRDefault="007A6614" w:rsidP="001957D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710"/>
        </w:trPr>
        <w:tc>
          <w:tcPr>
            <w:tcW w:w="924" w:type="dxa"/>
          </w:tcPr>
          <w:p w:rsidR="00D4629D" w:rsidRPr="00FA0105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агаутдино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Абдул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Шарапутдинович</w:t>
            </w:r>
            <w:proofErr w:type="spellEnd"/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D4629D" w:rsidRPr="00FA0105" w:rsidRDefault="00D41937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80078,00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1937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45288,00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A51F13" w:rsidRPr="00FA0105" w:rsidRDefault="00A51F13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Автобус «КАВЗ»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A51F13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981"/>
        </w:trPr>
        <w:tc>
          <w:tcPr>
            <w:tcW w:w="924" w:type="dxa"/>
          </w:tcPr>
          <w:p w:rsidR="00D4629D" w:rsidRPr="00FA0105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аймурадо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Марат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дрисович</w:t>
            </w:r>
            <w:proofErr w:type="spellEnd"/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D4629D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07667,00</w:t>
            </w: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-</w:t>
            </w: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587999" w:rsidRPr="00FA0105" w:rsidRDefault="00587999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итан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Санжелл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дулмуслимовна</w:t>
            </w:r>
            <w:proofErr w:type="spellEnd"/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F6554E" w:rsidRPr="00FA0105" w:rsidRDefault="00F6554E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055E02" w:rsidRPr="00FA0105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62691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81150,53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62691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41512,19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055E02" w:rsidRPr="00FA0105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D4629D" w:rsidRPr="00FA0105" w:rsidRDefault="00D4629D" w:rsidP="009338E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Квартира </w:t>
            </w:r>
            <w:r w:rsidR="009338ED" w:rsidRPr="00FA0105">
              <w:rPr>
                <w:rFonts w:ascii="Times New Roman" w:hAnsi="Times New Roman"/>
                <w:color w:val="171717" w:themeColor="background2" w:themeShade="1A"/>
              </w:rPr>
              <w:t>(индивид.)</w:t>
            </w:r>
          </w:p>
          <w:p w:rsidR="009338ED" w:rsidRPr="00FA0105" w:rsidRDefault="009338ED" w:rsidP="009338E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F6554E" w:rsidRPr="00FA0105" w:rsidRDefault="00F6554E" w:rsidP="00F6554E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.)</w:t>
            </w:r>
          </w:p>
          <w:p w:rsidR="00D4629D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055E02" w:rsidRPr="00FA0105" w:rsidRDefault="00055E02" w:rsidP="00055E0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338ED" w:rsidRPr="00FA0105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</w:t>
            </w:r>
            <w:r w:rsidR="009338ED" w:rsidRPr="00FA0105">
              <w:rPr>
                <w:rFonts w:ascii="Times New Roman" w:hAnsi="Times New Roman"/>
                <w:color w:val="171717" w:themeColor="background2" w:themeShade="1A"/>
              </w:rPr>
              <w:t>7,1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D4629D" w:rsidRPr="00FA0105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5</w:t>
            </w:r>
            <w:r w:rsidR="00F6554E" w:rsidRPr="00FA0105">
              <w:rPr>
                <w:rFonts w:ascii="Times New Roman" w:hAnsi="Times New Roman"/>
                <w:color w:val="171717" w:themeColor="background2" w:themeShade="1A"/>
              </w:rPr>
              <w:t>,6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D4629D" w:rsidRPr="00FA0105" w:rsidRDefault="00F6554E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027,7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F6554E" w:rsidRPr="00FA0105" w:rsidRDefault="00F6554E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7,6 кв.м.</w:t>
            </w:r>
          </w:p>
          <w:p w:rsidR="00D4629D" w:rsidRPr="00FA0105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7,1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D4629D" w:rsidRPr="00FA0105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0,0 кв.м.</w:t>
            </w:r>
          </w:p>
          <w:p w:rsidR="009338ED" w:rsidRPr="00FA0105" w:rsidRDefault="009338E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055E02" w:rsidRPr="00FA0105" w:rsidRDefault="00055E02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</w:t>
            </w:r>
            <w:r w:rsidR="00161AED" w:rsidRPr="00FA0105">
              <w:rPr>
                <w:rFonts w:ascii="Times New Roman" w:hAnsi="Times New Roman"/>
                <w:color w:val="171717" w:themeColor="background2" w:themeShade="1A"/>
              </w:rPr>
              <w:t>7,1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D4629D" w:rsidRPr="00FA0105" w:rsidRDefault="00D4629D" w:rsidP="00161AE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</w:t>
            </w:r>
            <w:r w:rsidR="00161AED" w:rsidRPr="00FA0105">
              <w:rPr>
                <w:rFonts w:ascii="Times New Roman" w:hAnsi="Times New Roman"/>
                <w:color w:val="171717" w:themeColor="background2" w:themeShade="1A"/>
              </w:rPr>
              <w:t>7,1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F6554E" w:rsidRPr="00FA0105" w:rsidRDefault="00F6554E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055E02" w:rsidRPr="00FA0105" w:rsidRDefault="00055E02" w:rsidP="00055E0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F6554E" w:rsidRPr="00FA0105" w:rsidRDefault="00F6554E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851CF7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D4629D" w:rsidRDefault="00851CF7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>ВАЗ Приора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BF49DD" w:rsidRDefault="00BF49D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F49DD" w:rsidRDefault="00BF49D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F49DD" w:rsidRPr="00FA0105" w:rsidRDefault="00BF49D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F6554E" w:rsidRPr="00FA0105" w:rsidRDefault="00F6554E" w:rsidP="00BF49DD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016F8A" w:rsidRPr="00FA0105" w:rsidRDefault="00016F8A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016F8A" w:rsidRPr="00FA0105" w:rsidRDefault="00D4629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33"/>
        </w:trPr>
        <w:tc>
          <w:tcPr>
            <w:tcW w:w="924" w:type="dxa"/>
          </w:tcPr>
          <w:p w:rsidR="00D4629D" w:rsidRPr="00FA0105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Гайдарова Зульфия Гайдаровна</w:t>
            </w:r>
          </w:p>
        </w:tc>
        <w:tc>
          <w:tcPr>
            <w:tcW w:w="2069" w:type="dxa"/>
          </w:tcPr>
          <w:p w:rsidR="00D4629D" w:rsidRPr="00FA0105" w:rsidRDefault="00B15778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45718,00</w:t>
            </w:r>
          </w:p>
          <w:p w:rsidR="00D4629D" w:rsidRPr="00FA0105" w:rsidRDefault="00D4629D" w:rsidP="00446F6D">
            <w:pPr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36" w:type="dxa"/>
          </w:tcPr>
          <w:p w:rsidR="00D4629D" w:rsidRPr="00FA0105" w:rsidRDefault="00B15778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B15778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446F6D">
            <w:pPr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72" w:type="dxa"/>
          </w:tcPr>
          <w:p w:rsidR="00D4629D" w:rsidRPr="00FA0105" w:rsidRDefault="00B15778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446F6D">
            <w:pPr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446F6D">
            <w:pPr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</w:tcPr>
          <w:p w:rsidR="00D4629D" w:rsidRPr="00FA0105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Гамзатов Саид Мусаевич</w:t>
            </w:r>
          </w:p>
          <w:p w:rsidR="008D2148" w:rsidRPr="00FA0105" w:rsidRDefault="008D2148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069" w:type="dxa"/>
          </w:tcPr>
          <w:p w:rsidR="00D4629D" w:rsidRPr="00FA0105" w:rsidRDefault="00035326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276618,46</w:t>
            </w:r>
          </w:p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8D2148" w:rsidRPr="00FA0105" w:rsidRDefault="008D2148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035326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26978,41</w:t>
            </w:r>
          </w:p>
        </w:tc>
        <w:tc>
          <w:tcPr>
            <w:tcW w:w="3036" w:type="dxa"/>
          </w:tcPr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8D2148" w:rsidRPr="00FA0105" w:rsidRDefault="008D2148" w:rsidP="008D214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035326" w:rsidRPr="00FA0105" w:rsidRDefault="00035326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</w:tc>
        <w:tc>
          <w:tcPr>
            <w:tcW w:w="1476" w:type="dxa"/>
          </w:tcPr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2,4 кв.м.</w:t>
            </w:r>
          </w:p>
          <w:p w:rsidR="00D4629D" w:rsidRPr="00FA0105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8,5</w:t>
            </w:r>
            <w:r w:rsidR="00035326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8D2148" w:rsidRPr="00FA0105" w:rsidRDefault="008D2148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2,4 кв.м.</w:t>
            </w:r>
          </w:p>
        </w:tc>
        <w:tc>
          <w:tcPr>
            <w:tcW w:w="2072" w:type="dxa"/>
          </w:tcPr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8D2148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8D2148" w:rsidRPr="00FA0105" w:rsidRDefault="008D2148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8D2148" w:rsidRPr="00FA0105" w:rsidRDefault="000E127C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</w:t>
            </w:r>
            <w:proofErr w:type="spellStart"/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>Рено</w:t>
            </w:r>
            <w:proofErr w:type="spellEnd"/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>мега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D4629D" w:rsidRPr="00FA0105" w:rsidRDefault="00D4629D" w:rsidP="0003532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8D2148" w:rsidRPr="00FA0105" w:rsidRDefault="008D2148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035326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D4629D" w:rsidRPr="00FA0105" w:rsidTr="00FA0105">
        <w:trPr>
          <w:trHeight w:val="716"/>
        </w:trPr>
        <w:tc>
          <w:tcPr>
            <w:tcW w:w="924" w:type="dxa"/>
          </w:tcPr>
          <w:p w:rsidR="00D4629D" w:rsidRPr="00FA0105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D4629D" w:rsidRPr="00FA0105" w:rsidRDefault="00626912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98944,00</w:t>
            </w:r>
          </w:p>
        </w:tc>
        <w:tc>
          <w:tcPr>
            <w:tcW w:w="3036" w:type="dxa"/>
          </w:tcPr>
          <w:p w:rsidR="00626912" w:rsidRPr="00FA0105" w:rsidRDefault="00626912" w:rsidP="0062691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D4629D" w:rsidRPr="00FA0105" w:rsidRDefault="00626912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4,8 кв.м.</w:t>
            </w:r>
          </w:p>
        </w:tc>
        <w:tc>
          <w:tcPr>
            <w:tcW w:w="2072" w:type="dxa"/>
          </w:tcPr>
          <w:p w:rsidR="00D4629D" w:rsidRPr="00FA0105" w:rsidRDefault="00626912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A0105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Джавато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Нурисла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акарович</w:t>
            </w:r>
            <w:proofErr w:type="spellEnd"/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FA0105" w:rsidRDefault="00A91547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81069,00</w:t>
            </w: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1A068C" w:rsidRPr="00FA0105" w:rsidRDefault="001A068C" w:rsidP="001A068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)</w:t>
            </w: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D4629D" w:rsidRPr="00FA0105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0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D4629D" w:rsidRPr="00FA0105" w:rsidRDefault="001A068C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  <w:shd w:val="clear" w:color="auto" w:fill="auto"/>
          </w:tcPr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0E127C" w:rsidRPr="00FA0105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0E127C" w:rsidRPr="00FA0105" w:rsidRDefault="000E127C" w:rsidP="005C7701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D4629D" w:rsidRPr="00FA0105" w:rsidTr="00FA0105">
        <w:trPr>
          <w:trHeight w:val="614"/>
        </w:trPr>
        <w:tc>
          <w:tcPr>
            <w:tcW w:w="924" w:type="dxa"/>
          </w:tcPr>
          <w:p w:rsidR="00D4629D" w:rsidRPr="00FA0105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жанмурзаев Багаутдин Магомедович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8D2148" w:rsidRPr="00FA0105" w:rsidRDefault="008D2148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069" w:type="dxa"/>
          </w:tcPr>
          <w:p w:rsidR="00D4629D" w:rsidRPr="00FA0105" w:rsidRDefault="00B15778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1334747.97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8D2148" w:rsidRPr="00FA0105" w:rsidRDefault="008D2148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B15778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177476.34</w:t>
            </w:r>
          </w:p>
        </w:tc>
        <w:tc>
          <w:tcPr>
            <w:tcW w:w="3036" w:type="dxa"/>
          </w:tcPr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ельный участок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.)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ельный участок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.)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(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.)</w:t>
            </w:r>
          </w:p>
          <w:p w:rsidR="008D2148" w:rsidRPr="00FA0105" w:rsidRDefault="00D4629D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(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.)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25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25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2,3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8D2148" w:rsidRPr="00FA0105" w:rsidRDefault="00D4629D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5,3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8D2148" w:rsidRPr="00FA0105" w:rsidRDefault="00D4629D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8D2148" w:rsidRPr="00FA0105" w:rsidRDefault="00B15778" w:rsidP="008D214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-</w:t>
            </w:r>
          </w:p>
          <w:p w:rsidR="00B15778" w:rsidRPr="00FA0105" w:rsidRDefault="00B15778" w:rsidP="008D214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</w:p>
          <w:p w:rsidR="00B15778" w:rsidRPr="00FA0105" w:rsidRDefault="00B15778" w:rsidP="008D214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</w:p>
          <w:p w:rsidR="00B15778" w:rsidRPr="00FA0105" w:rsidRDefault="00B15778" w:rsidP="008D214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</w:p>
          <w:p w:rsidR="00B15778" w:rsidRPr="00FA0105" w:rsidRDefault="00B15778" w:rsidP="008D214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</w:p>
          <w:p w:rsidR="00D4629D" w:rsidRPr="00FA0105" w:rsidRDefault="00D4629D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15778" w:rsidRPr="00FA0105" w:rsidRDefault="00B15778" w:rsidP="00B1577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</w:t>
            </w:r>
          </w:p>
          <w:p w:rsidR="00B15778" w:rsidRPr="00FA0105" w:rsidRDefault="00B15778" w:rsidP="00B15778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КИА РИО)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</w:tcPr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D4629D" w:rsidRPr="00FA0105" w:rsidTr="00FA0105">
        <w:trPr>
          <w:trHeight w:val="710"/>
        </w:trPr>
        <w:tc>
          <w:tcPr>
            <w:tcW w:w="924" w:type="dxa"/>
          </w:tcPr>
          <w:p w:rsidR="00D4629D" w:rsidRPr="00FA0105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D4629D" w:rsidRPr="00FA0105" w:rsidRDefault="00D4629D" w:rsidP="004E005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Зиявудино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Курбанали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агомедрасулович</w:t>
            </w:r>
            <w:proofErr w:type="spellEnd"/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069" w:type="dxa"/>
          </w:tcPr>
          <w:p w:rsidR="00D4629D" w:rsidRPr="00FA0105" w:rsidRDefault="00626912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01310,82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626912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73129</w:t>
            </w:r>
          </w:p>
        </w:tc>
        <w:tc>
          <w:tcPr>
            <w:tcW w:w="3036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.)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D4629D" w:rsidRPr="00FA0105" w:rsidRDefault="000E127C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</w:t>
            </w:r>
            <w:r w:rsidR="004E005D" w:rsidRPr="00FA0105">
              <w:rPr>
                <w:rFonts w:ascii="Times New Roman" w:hAnsi="Times New Roman"/>
                <w:color w:val="171717" w:themeColor="background2" w:themeShade="1A"/>
              </w:rPr>
              <w:t>6,1</w:t>
            </w:r>
            <w:r w:rsidR="00D4629D" w:rsidRPr="00FA0105">
              <w:rPr>
                <w:rFonts w:ascii="Times New Roman" w:hAnsi="Times New Roman"/>
                <w:color w:val="171717" w:themeColor="background2" w:themeShade="1A"/>
              </w:rPr>
              <w:t xml:space="preserve"> кв.м.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72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0375A3" w:rsidRPr="00FA0105" w:rsidRDefault="000375A3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D4629D" w:rsidRPr="00FA010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F3797" w:rsidRPr="00FA0105" w:rsidTr="00FA0105">
        <w:trPr>
          <w:trHeight w:val="710"/>
        </w:trPr>
        <w:tc>
          <w:tcPr>
            <w:tcW w:w="924" w:type="dxa"/>
          </w:tcPr>
          <w:p w:rsidR="009F3797" w:rsidRPr="00FA0105" w:rsidRDefault="009F3797" w:rsidP="009F37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Ибрагимов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айза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агавутдиновна</w:t>
            </w:r>
            <w:proofErr w:type="spellEnd"/>
          </w:p>
        </w:tc>
        <w:tc>
          <w:tcPr>
            <w:tcW w:w="2069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22184,00</w:t>
            </w:r>
          </w:p>
        </w:tc>
        <w:tc>
          <w:tcPr>
            <w:tcW w:w="3036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F3797" w:rsidRPr="00FA0105" w:rsidTr="00FA0105">
        <w:trPr>
          <w:trHeight w:val="614"/>
        </w:trPr>
        <w:tc>
          <w:tcPr>
            <w:tcW w:w="924" w:type="dxa"/>
          </w:tcPr>
          <w:p w:rsidR="009F3797" w:rsidRPr="00FA0105" w:rsidRDefault="009F3797" w:rsidP="009F37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Исаев Шамиль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агомекамилович</w:t>
            </w:r>
            <w:proofErr w:type="spellEnd"/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а 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ын </w:t>
            </w:r>
          </w:p>
        </w:tc>
        <w:tc>
          <w:tcPr>
            <w:tcW w:w="2069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908449,00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21470,48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9,3 кв.м.</w:t>
            </w: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1 кв.м.</w:t>
            </w: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F49DD" w:rsidRPr="00FA0105" w:rsidRDefault="00BF49DD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F3797" w:rsidRPr="00FA0105" w:rsidRDefault="009F3797" w:rsidP="00BF49DD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F3797" w:rsidRPr="00FA0105" w:rsidTr="00B84BA0">
        <w:trPr>
          <w:trHeight w:val="642"/>
        </w:trPr>
        <w:tc>
          <w:tcPr>
            <w:tcW w:w="924" w:type="dxa"/>
          </w:tcPr>
          <w:p w:rsidR="009F3797" w:rsidRPr="00FA0105" w:rsidRDefault="009F3797" w:rsidP="009F37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Казуллае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Зайнаб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Эльдаровна</w:t>
            </w:r>
            <w:proofErr w:type="spellEnd"/>
          </w:p>
        </w:tc>
        <w:tc>
          <w:tcPr>
            <w:tcW w:w="2069" w:type="dxa"/>
          </w:tcPr>
          <w:p w:rsidR="009F3797" w:rsidRPr="00B84BA0" w:rsidRDefault="009F3797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60483,00</w:t>
            </w:r>
          </w:p>
        </w:tc>
        <w:tc>
          <w:tcPr>
            <w:tcW w:w="3036" w:type="dxa"/>
          </w:tcPr>
          <w:p w:rsidR="009F3797" w:rsidRPr="00B84BA0" w:rsidRDefault="009F3797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F3797" w:rsidRPr="00B84BA0" w:rsidRDefault="009F3797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F3797" w:rsidRP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F3797" w:rsidRPr="00B84BA0" w:rsidRDefault="009F3797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F3797" w:rsidRPr="00B84BA0" w:rsidRDefault="009F3797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F3797" w:rsidRPr="00FA0105" w:rsidTr="00B84BA0">
        <w:trPr>
          <w:trHeight w:val="552"/>
        </w:trPr>
        <w:tc>
          <w:tcPr>
            <w:tcW w:w="924" w:type="dxa"/>
          </w:tcPr>
          <w:p w:rsidR="009F3797" w:rsidRPr="00FA0105" w:rsidRDefault="009F3797" w:rsidP="009F37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амилянова Лариса Алексеевна</w:t>
            </w:r>
          </w:p>
        </w:tc>
        <w:tc>
          <w:tcPr>
            <w:tcW w:w="2069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36192,00</w:t>
            </w:r>
          </w:p>
        </w:tc>
        <w:tc>
          <w:tcPr>
            <w:tcW w:w="3036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F3797" w:rsidRPr="00FA0105" w:rsidRDefault="009F3797" w:rsidP="009F3797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839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Койчакае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Фатим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Закировна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10185,01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урбанов Ахмат Магомедович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 xml:space="preserve">Супруга 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460001,28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336494,04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Земельный участок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общ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2000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Легковой автомобиль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-21104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</w:tc>
      </w:tr>
      <w:tr w:rsidR="003836B4" w:rsidRPr="00FA0105" w:rsidTr="00FA0105">
        <w:trPr>
          <w:trHeight w:val="981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Магомедов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Зайнул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Магомедович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79801,03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14449,04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B84BA0" w:rsidRDefault="00B84BA0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3,1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981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Магомедов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Наир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дулабековна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32175,00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,3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,3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,3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,3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710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аджидо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Зайнулабид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агомедрасулович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80238,68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00965,78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2 кв.м.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542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Мурат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сли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лиагаевна</w:t>
            </w:r>
            <w:proofErr w:type="spellEnd"/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60258,00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03,5 кв.м.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B84BA0">
        <w:trPr>
          <w:trHeight w:val="560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Нурмагомедов Залимхан Запирович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3836B4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49256,00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-2114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-2114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-2114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66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Нурутдинов Гаджи Магомедович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436443.00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Омарова Заира Курбанмагомедовна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698831,63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074776,47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Гараж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3836B4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Pr="00FA0105" w:rsidRDefault="00B84BA0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06,6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16,6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000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19,2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5,1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Османов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Гамза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Османович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</w:tcPr>
          <w:p w:rsidR="003836B4" w:rsidRPr="00FA0105" w:rsidRDefault="003013E6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</w:t>
            </w:r>
            <w:r w:rsidR="0098466C" w:rsidRPr="00FA0105">
              <w:rPr>
                <w:rFonts w:ascii="Times New Roman" w:hAnsi="Times New Roman"/>
                <w:color w:val="171717" w:themeColor="background2" w:themeShade="1A"/>
              </w:rPr>
              <w:t>09523,00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3836B4" w:rsidRPr="00FA0105" w:rsidRDefault="003836B4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Салахбек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йбал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Уллубийевна</w:t>
            </w:r>
            <w:proofErr w:type="spellEnd"/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31907,00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21,1 кв.м.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809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Талумагомед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Халима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агомедшапиевна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08159,03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86820,72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ача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00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9,1 кв.м.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3836B4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-217030)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9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Устархан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Наид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Наримановна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 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58883,86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95898,74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Жилой дом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Зем. участок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Зем. участок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. Участок ИЖС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8,6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000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24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00 кв.м.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(Хонд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Солярис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) 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Ханов Расул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Ханмагомедович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48466,18</w:t>
            </w:r>
          </w:p>
          <w:p w:rsidR="003836B4" w:rsidRPr="00FA0105" w:rsidRDefault="003836B4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41862,92</w:t>
            </w:r>
          </w:p>
        </w:tc>
        <w:tc>
          <w:tcPr>
            <w:tcW w:w="3036" w:type="dxa"/>
          </w:tcPr>
          <w:p w:rsidR="00B84BA0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. Участок ИЖС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 (индивид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88 кв.м.</w:t>
            </w:r>
          </w:p>
          <w:p w:rsidR="00B84BA0" w:rsidRDefault="00B84BA0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9,3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B84BA0" w:rsidRDefault="00B84BA0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Чотан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Патима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Магомедовна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98283,00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8,2 кв.м.</w:t>
            </w:r>
          </w:p>
          <w:p w:rsidR="003836B4" w:rsidRPr="00FA0105" w:rsidRDefault="003836B4" w:rsidP="003836B4">
            <w:pPr>
              <w:spacing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Шабанов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Рашид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ухидинович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53329,00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8272,47</w:t>
            </w:r>
          </w:p>
        </w:tc>
        <w:tc>
          <w:tcPr>
            <w:tcW w:w="3036" w:type="dxa"/>
          </w:tcPr>
          <w:p w:rsidR="003836B4" w:rsidRPr="00FA0105" w:rsidRDefault="001B0782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Зем.у</w:t>
            </w:r>
            <w:r w:rsidR="003836B4" w:rsidRPr="00FA0105">
              <w:rPr>
                <w:rFonts w:ascii="Times New Roman" w:hAnsi="Times New Roman"/>
                <w:color w:val="171717" w:themeColor="background2" w:themeShade="1A"/>
              </w:rPr>
              <w:t>часток ИЖС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Жилой дом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80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86,4 кв.м.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(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Тайот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Камри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614"/>
        </w:trPr>
        <w:tc>
          <w:tcPr>
            <w:tcW w:w="924" w:type="dxa"/>
            <w:shd w:val="clear" w:color="auto" w:fill="auto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Шаласуев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Сиражутдин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Расулович</w:t>
            </w:r>
            <w:proofErr w:type="spellEnd"/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Дочь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328712,00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 xml:space="preserve">Легковой автомобиль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(Лада Веста) 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lastRenderedPageBreak/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981"/>
        </w:trPr>
        <w:tc>
          <w:tcPr>
            <w:tcW w:w="924" w:type="dxa"/>
          </w:tcPr>
          <w:p w:rsidR="003836B4" w:rsidRPr="00FA0105" w:rsidRDefault="003836B4" w:rsidP="003836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Шеремет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Светлана Григорьевна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</w:tc>
        <w:tc>
          <w:tcPr>
            <w:tcW w:w="2069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46994,02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8272,47</w:t>
            </w:r>
          </w:p>
        </w:tc>
        <w:tc>
          <w:tcPr>
            <w:tcW w:w="303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3836B4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3836B4" w:rsidRPr="00FA0105" w:rsidTr="00FA0105">
        <w:trPr>
          <w:trHeight w:val="811"/>
        </w:trPr>
        <w:tc>
          <w:tcPr>
            <w:tcW w:w="15615" w:type="dxa"/>
            <w:gridSpan w:val="8"/>
          </w:tcPr>
          <w:p w:rsidR="00FA0105" w:rsidRPr="00FA0105" w:rsidRDefault="00FA0105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3836B4" w:rsidRPr="00FA0105" w:rsidRDefault="00FA0105" w:rsidP="003836B4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sz w:val="24"/>
              </w:rPr>
              <w:t>Муниципальное казенное учреждение «Финансово-экономическое управление» городского округа «город Буйнакск»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дулае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Лайла Алиевн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8253,33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Жилой дом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4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2,5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68,9</w:t>
            </w:r>
            <w:r w:rsidR="00811B96">
              <w:rPr>
                <w:rFonts w:ascii="Times New Roman" w:hAnsi="Times New Roman"/>
                <w:color w:val="171717" w:themeColor="background2" w:themeShade="1A"/>
              </w:rPr>
              <w:t xml:space="preserve"> 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лхас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Фатим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Далгатовна</w:t>
            </w:r>
            <w:proofErr w:type="spellEnd"/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55213,32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91161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5,8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Алиев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Джамиля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Мурзаевна</w:t>
            </w:r>
            <w:proofErr w:type="spellEnd"/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50749,52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27144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Жилой дом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2,8 кв.м.</w:t>
            </w:r>
          </w:p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5,6 кв.м.</w:t>
            </w:r>
          </w:p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5,6 кв.м.</w:t>
            </w:r>
          </w:p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811B96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 xml:space="preserve"> </w:t>
            </w:r>
            <w:r w:rsidR="0098466C" w:rsidRPr="00FA0105">
              <w:rPr>
                <w:rFonts w:ascii="Times New Roman" w:hAnsi="Times New Roman"/>
                <w:color w:val="171717" w:themeColor="background2" w:themeShade="1A"/>
              </w:rPr>
              <w:t>35,6 кв.м.</w:t>
            </w:r>
          </w:p>
          <w:p w:rsidR="0098466C" w:rsidRPr="00FA0105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5,6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98466C" w:rsidRDefault="0098466C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5,6 кв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м</w:t>
            </w:r>
            <w:proofErr w:type="gramEnd"/>
          </w:p>
          <w:p w:rsidR="00B84BA0" w:rsidRPr="00FA0105" w:rsidRDefault="00B84BA0" w:rsidP="00811B96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 (Калина-лада)</w:t>
            </w:r>
          </w:p>
          <w:p w:rsidR="0098466C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Автомобиль ВАЗ Гранта 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Бартыхан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Саид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дурахмановна</w:t>
            </w:r>
            <w:proofErr w:type="spellEnd"/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92900,73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Жилой дом 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безвозмездное пользование с 1990 г.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)</w:t>
            </w:r>
            <w:proofErr w:type="gramEnd"/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 (безвозмездное пользование с 2010 г.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 )</w:t>
            </w:r>
            <w:proofErr w:type="gramEnd"/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130 кв.м.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6</w:t>
            </w:r>
            <w:r w:rsidR="00B84BA0">
              <w:rPr>
                <w:rFonts w:ascii="Times New Roman" w:hAnsi="Times New Roman"/>
                <w:color w:val="171717" w:themeColor="background2" w:themeShade="1A"/>
              </w:rPr>
              <w:t xml:space="preserve">  кв.м.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Батырханова Рукият Магомедовн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 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18379,4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010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 (Фольксваген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УАЗ 315195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8466C" w:rsidRPr="00FA0105" w:rsidTr="00FA0105">
        <w:trPr>
          <w:trHeight w:val="552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Битанов Рамазан Абдулхаликович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41512,19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61150,53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7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7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5,6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027,7 кв.м.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7,6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7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7,1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 Приора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Валиева Эльвира Юрьевн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83893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23520,00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Гасанов Аликылыч Магомедович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59290,27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 (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индивидуальная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6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68,4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92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7,8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45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B84BA0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Легковой автомобиль МЕРСЕДЕС БЕНЦ Е200</w:t>
            </w: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Гаджиева Лайла Алиевна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Дочь 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00800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58863,31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Квартира (индивидуальная) 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(индивидуальное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5,8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00,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5,8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B84BA0">
              <w:rPr>
                <w:rFonts w:ascii="Times New Roman" w:hAnsi="Times New Roman"/>
                <w:color w:val="171717" w:themeColor="background2" w:themeShade="1A"/>
                <w:lang w:val="en-US"/>
              </w:rPr>
              <w:t>-</w:t>
            </w:r>
          </w:p>
          <w:p w:rsidR="0098466C" w:rsidRPr="00B84BA0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</w:p>
          <w:p w:rsidR="0098466C" w:rsidRPr="00B84BA0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>NISSAN ALMERA 1S COMFORT</w:t>
            </w:r>
            <w:r w:rsidR="00B84BA0">
              <w:rPr>
                <w:rFonts w:ascii="Times New Roman" w:hAnsi="Times New Roman"/>
                <w:color w:val="171717" w:themeColor="background2" w:themeShade="1A"/>
                <w:lang w:val="en-US"/>
              </w:rPr>
              <w:t xml:space="preserve"> 200</w:t>
            </w:r>
          </w:p>
          <w:p w:rsidR="00B84BA0" w:rsidRP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ВАЗ</w:t>
            </w:r>
            <w:r w:rsidRPr="00B84BA0">
              <w:rPr>
                <w:rFonts w:ascii="Times New Roman" w:hAnsi="Times New Roman"/>
                <w:color w:val="171717" w:themeColor="background2" w:themeShade="1A"/>
                <w:lang w:val="en-US"/>
              </w:rPr>
              <w:t xml:space="preserve"> 21041</w:t>
            </w:r>
          </w:p>
          <w:p w:rsidR="0098466C" w:rsidRP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  <w:r w:rsidR="0098466C" w:rsidRPr="00B84BA0">
              <w:rPr>
                <w:rFonts w:ascii="Times New Roman" w:hAnsi="Times New Roman"/>
                <w:color w:val="171717" w:themeColor="background2" w:themeShade="1A"/>
                <w:lang w:val="en-US"/>
              </w:rPr>
              <w:t xml:space="preserve"> </w:t>
            </w:r>
          </w:p>
        </w:tc>
        <w:tc>
          <w:tcPr>
            <w:tcW w:w="1781" w:type="dxa"/>
          </w:tcPr>
          <w:p w:rsidR="0098466C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Pr="00FA0105" w:rsidRDefault="00B84BA0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2403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аидова Ажам Казбековн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47371,53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960000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КИА РИО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1722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елеметова Умзахрат Нуцалхановн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69536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0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.у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Жилой дом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9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0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0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57,9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Тойота Ленд Краузер Прадо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Легковой автомобиль 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ВАЗ-</w:t>
            </w:r>
            <w:r w:rsidRPr="00FA0105">
              <w:rPr>
                <w:rFonts w:ascii="Times New Roman" w:hAnsi="Times New Roman"/>
                <w:color w:val="171717" w:themeColor="background2" w:themeShade="1A"/>
                <w:lang w:val="en-US"/>
              </w:rPr>
              <w:t xml:space="preserve"> GFL110</w:t>
            </w:r>
            <w:r w:rsidRPr="00FA0105">
              <w:rPr>
                <w:rFonts w:ascii="Times New Roman" w:hAnsi="Times New Roman"/>
                <w:color w:val="171717" w:themeColor="background2" w:themeShade="1A"/>
              </w:rPr>
              <w:t>)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Магомедов Абдулхалик Алиевич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FA0105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6341,04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FA0105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32214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 w:rsidRPr="00FA0105"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Pr="00FA0105">
              <w:rPr>
                <w:rFonts w:ascii="Times New Roman" w:hAnsi="Times New Roman"/>
                <w:color w:val="171717" w:themeColor="background2" w:themeShade="1A"/>
              </w:rPr>
              <w:t>часток (индивид.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общая долевая)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6,4 кв.м.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87,0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6,4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6,4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  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897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Омаров Арсен Магомедзагирович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упруга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Дочь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Сын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72021,33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72888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Патахова Назира Загидиевна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04461,10</w:t>
            </w:r>
          </w:p>
        </w:tc>
        <w:tc>
          <w:tcPr>
            <w:tcW w:w="3036" w:type="dxa"/>
          </w:tcPr>
          <w:p w:rsidR="0098466C" w:rsidRPr="00FA0105" w:rsidRDefault="008C3B91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>
              <w:rPr>
                <w:rFonts w:ascii="Times New Roman" w:hAnsi="Times New Roman"/>
                <w:color w:val="171717" w:themeColor="background2" w:themeShade="1A"/>
              </w:rPr>
              <w:t>Зем</w:t>
            </w:r>
            <w:proofErr w:type="gramStart"/>
            <w:r>
              <w:rPr>
                <w:rFonts w:ascii="Times New Roman" w:hAnsi="Times New Roman"/>
                <w:color w:val="171717" w:themeColor="background2" w:themeShade="1A"/>
              </w:rPr>
              <w:t>.у</w:t>
            </w:r>
            <w:proofErr w:type="gramEnd"/>
            <w:r w:rsidR="0098466C" w:rsidRPr="00FA0105">
              <w:rPr>
                <w:rFonts w:ascii="Times New Roman" w:hAnsi="Times New Roman"/>
                <w:color w:val="171717" w:themeColor="background2" w:themeShade="1A"/>
              </w:rPr>
              <w:t>часток ИЖС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(безвозмездное пользование)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99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9,0</w:t>
            </w:r>
            <w:r w:rsidR="00B84BA0">
              <w:rPr>
                <w:rFonts w:ascii="Times New Roman" w:hAnsi="Times New Roman"/>
                <w:color w:val="171717" w:themeColor="background2" w:themeShade="1A"/>
              </w:rPr>
              <w:t xml:space="preserve"> 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</w:tc>
        <w:tc>
          <w:tcPr>
            <w:tcW w:w="1880" w:type="dxa"/>
          </w:tcPr>
          <w:p w:rsidR="0098466C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</w:tcPr>
          <w:p w:rsidR="0098466C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B84BA0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B84BA0" w:rsidRPr="00FA0105" w:rsidRDefault="00B84BA0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Шахманова Карема Шахмановна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99682,27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Гараж 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69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30,6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  <w:tr w:rsidR="0098466C" w:rsidRPr="00FA0105" w:rsidTr="00FA0105">
        <w:trPr>
          <w:trHeight w:val="740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бдулае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Лайла Алиевна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728253,33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Жилой дом </w:t>
            </w: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(индивидуальная)</w:t>
            </w: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4,1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52,5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168,9</w:t>
            </w:r>
            <w:r w:rsidR="00B84BA0">
              <w:rPr>
                <w:rFonts w:ascii="Times New Roman" w:hAnsi="Times New Roman"/>
                <w:color w:val="171717" w:themeColor="background2" w:themeShade="1A"/>
              </w:rPr>
              <w:t xml:space="preserve">  кв.м.</w:t>
            </w: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Россия  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</w:tr>
      <w:tr w:rsidR="0098466C" w:rsidRPr="00FA0105" w:rsidTr="00FA0105">
        <w:trPr>
          <w:trHeight w:val="981"/>
        </w:trPr>
        <w:tc>
          <w:tcPr>
            <w:tcW w:w="924" w:type="dxa"/>
          </w:tcPr>
          <w:p w:rsidR="0098466C" w:rsidRPr="00FA0105" w:rsidRDefault="0098466C" w:rsidP="009846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377" w:type="dxa"/>
            <w:shd w:val="clear" w:color="auto" w:fill="auto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Алхасова</w:t>
            </w:r>
            <w:proofErr w:type="spellEnd"/>
            <w:r w:rsidRPr="00FA0105">
              <w:rPr>
                <w:rFonts w:ascii="Times New Roman" w:hAnsi="Times New Roman"/>
                <w:color w:val="171717" w:themeColor="background2" w:themeShade="1A"/>
              </w:rPr>
              <w:t xml:space="preserve"> Фатима </w:t>
            </w:r>
            <w:proofErr w:type="spellStart"/>
            <w:r w:rsidRPr="00FA0105">
              <w:rPr>
                <w:rFonts w:ascii="Times New Roman" w:hAnsi="Times New Roman"/>
                <w:color w:val="171717" w:themeColor="background2" w:themeShade="1A"/>
              </w:rPr>
              <w:t>Далгатовна</w:t>
            </w:r>
            <w:proofErr w:type="spellEnd"/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упруг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Сын</w:t>
            </w:r>
          </w:p>
        </w:tc>
        <w:tc>
          <w:tcPr>
            <w:tcW w:w="2069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255213,32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491161,00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303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Квартира (индивидуальная)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1476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85,8 кв.м.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</w:tc>
        <w:tc>
          <w:tcPr>
            <w:tcW w:w="2072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Россия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880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  <w:tc>
          <w:tcPr>
            <w:tcW w:w="1781" w:type="dxa"/>
          </w:tcPr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</w:p>
          <w:p w:rsidR="0098466C" w:rsidRPr="00FA0105" w:rsidRDefault="0098466C" w:rsidP="00B84BA0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  <w:p w:rsidR="0098466C" w:rsidRPr="00FA0105" w:rsidRDefault="0098466C" w:rsidP="0098466C">
            <w:pPr>
              <w:spacing w:after="0" w:line="240" w:lineRule="auto"/>
              <w:jc w:val="center"/>
              <w:rPr>
                <w:rFonts w:ascii="Times New Roman" w:hAnsi="Times New Roman"/>
                <w:color w:val="171717" w:themeColor="background2" w:themeShade="1A"/>
              </w:rPr>
            </w:pPr>
            <w:r w:rsidRPr="00FA0105">
              <w:rPr>
                <w:rFonts w:ascii="Times New Roman" w:hAnsi="Times New Roman"/>
                <w:color w:val="171717" w:themeColor="background2" w:themeShade="1A"/>
              </w:rPr>
              <w:t>-</w:t>
            </w:r>
          </w:p>
        </w:tc>
      </w:tr>
    </w:tbl>
    <w:p w:rsidR="00142FE2" w:rsidRPr="00FA0105" w:rsidRDefault="00142FE2" w:rsidP="00902AFE">
      <w:pPr>
        <w:tabs>
          <w:tab w:val="left" w:pos="3225"/>
        </w:tabs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B616C" w:rsidRPr="00FA0105" w:rsidRDefault="001B616C" w:rsidP="00902AFE">
      <w:pPr>
        <w:tabs>
          <w:tab w:val="left" w:pos="3225"/>
        </w:tabs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B616C" w:rsidRPr="00FA0105" w:rsidRDefault="001B616C" w:rsidP="00902AFE">
      <w:pPr>
        <w:tabs>
          <w:tab w:val="left" w:pos="3225"/>
        </w:tabs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sectPr w:rsidR="001B616C" w:rsidRPr="00FA0105" w:rsidSect="00B00830">
      <w:pgSz w:w="16838" w:h="11906" w:orient="landscape" w:code="9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C32"/>
    <w:multiLevelType w:val="hybridMultilevel"/>
    <w:tmpl w:val="CE4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97A"/>
    <w:rsid w:val="00001042"/>
    <w:rsid w:val="000063B3"/>
    <w:rsid w:val="00016F8A"/>
    <w:rsid w:val="000264D9"/>
    <w:rsid w:val="00026F76"/>
    <w:rsid w:val="000308EF"/>
    <w:rsid w:val="00032E3B"/>
    <w:rsid w:val="00035326"/>
    <w:rsid w:val="000375A3"/>
    <w:rsid w:val="000422B6"/>
    <w:rsid w:val="00052B30"/>
    <w:rsid w:val="000536CF"/>
    <w:rsid w:val="0005470D"/>
    <w:rsid w:val="00055E02"/>
    <w:rsid w:val="00062351"/>
    <w:rsid w:val="00065500"/>
    <w:rsid w:val="00066519"/>
    <w:rsid w:val="00081C2A"/>
    <w:rsid w:val="00082955"/>
    <w:rsid w:val="000911A1"/>
    <w:rsid w:val="00091A9A"/>
    <w:rsid w:val="00091D0D"/>
    <w:rsid w:val="000A00E0"/>
    <w:rsid w:val="000A0534"/>
    <w:rsid w:val="000A7CE9"/>
    <w:rsid w:val="000B0B9C"/>
    <w:rsid w:val="000B78CB"/>
    <w:rsid w:val="000C0971"/>
    <w:rsid w:val="000C3C9F"/>
    <w:rsid w:val="000D32CA"/>
    <w:rsid w:val="000D39B6"/>
    <w:rsid w:val="000D7D07"/>
    <w:rsid w:val="000E127C"/>
    <w:rsid w:val="000E41D2"/>
    <w:rsid w:val="00105A60"/>
    <w:rsid w:val="001076B8"/>
    <w:rsid w:val="00113530"/>
    <w:rsid w:val="00120AA9"/>
    <w:rsid w:val="001220F0"/>
    <w:rsid w:val="00127725"/>
    <w:rsid w:val="00132EAC"/>
    <w:rsid w:val="00134685"/>
    <w:rsid w:val="00135AEA"/>
    <w:rsid w:val="00142FE2"/>
    <w:rsid w:val="00143E67"/>
    <w:rsid w:val="00143FC5"/>
    <w:rsid w:val="00144198"/>
    <w:rsid w:val="00160787"/>
    <w:rsid w:val="00161AED"/>
    <w:rsid w:val="00162791"/>
    <w:rsid w:val="00172955"/>
    <w:rsid w:val="00174996"/>
    <w:rsid w:val="00175040"/>
    <w:rsid w:val="00180421"/>
    <w:rsid w:val="00184360"/>
    <w:rsid w:val="00191AB6"/>
    <w:rsid w:val="001957DE"/>
    <w:rsid w:val="00197F82"/>
    <w:rsid w:val="001A068C"/>
    <w:rsid w:val="001A1335"/>
    <w:rsid w:val="001A44AE"/>
    <w:rsid w:val="001A5666"/>
    <w:rsid w:val="001B0782"/>
    <w:rsid w:val="001B4A35"/>
    <w:rsid w:val="001B525B"/>
    <w:rsid w:val="001B616C"/>
    <w:rsid w:val="001B7BE9"/>
    <w:rsid w:val="001C41A6"/>
    <w:rsid w:val="001C65B5"/>
    <w:rsid w:val="001C7080"/>
    <w:rsid w:val="001D2DE5"/>
    <w:rsid w:val="001E3AE8"/>
    <w:rsid w:val="001E587B"/>
    <w:rsid w:val="001F11CC"/>
    <w:rsid w:val="001F1359"/>
    <w:rsid w:val="00202210"/>
    <w:rsid w:val="00213F22"/>
    <w:rsid w:val="0022066D"/>
    <w:rsid w:val="002250BD"/>
    <w:rsid w:val="002335B9"/>
    <w:rsid w:val="00233A33"/>
    <w:rsid w:val="00233E68"/>
    <w:rsid w:val="002473B4"/>
    <w:rsid w:val="002476A3"/>
    <w:rsid w:val="00250391"/>
    <w:rsid w:val="00251C82"/>
    <w:rsid w:val="00253161"/>
    <w:rsid w:val="002545B5"/>
    <w:rsid w:val="00260523"/>
    <w:rsid w:val="00270042"/>
    <w:rsid w:val="0027098F"/>
    <w:rsid w:val="00274913"/>
    <w:rsid w:val="002837B1"/>
    <w:rsid w:val="00285AE2"/>
    <w:rsid w:val="002A6174"/>
    <w:rsid w:val="002B37E0"/>
    <w:rsid w:val="002C000A"/>
    <w:rsid w:val="002D06DA"/>
    <w:rsid w:val="002D17CE"/>
    <w:rsid w:val="002E62EB"/>
    <w:rsid w:val="003013E6"/>
    <w:rsid w:val="00311720"/>
    <w:rsid w:val="0032153E"/>
    <w:rsid w:val="00336CDA"/>
    <w:rsid w:val="00342D4B"/>
    <w:rsid w:val="00343989"/>
    <w:rsid w:val="00347760"/>
    <w:rsid w:val="00350039"/>
    <w:rsid w:val="003558C2"/>
    <w:rsid w:val="00376494"/>
    <w:rsid w:val="00376FBB"/>
    <w:rsid w:val="003820D8"/>
    <w:rsid w:val="0038336E"/>
    <w:rsid w:val="003836B4"/>
    <w:rsid w:val="00385523"/>
    <w:rsid w:val="0038604B"/>
    <w:rsid w:val="00390557"/>
    <w:rsid w:val="003B1E59"/>
    <w:rsid w:val="003B6066"/>
    <w:rsid w:val="003C19E6"/>
    <w:rsid w:val="003D1FF2"/>
    <w:rsid w:val="003D42A0"/>
    <w:rsid w:val="003E1FEA"/>
    <w:rsid w:val="003E2441"/>
    <w:rsid w:val="003E56CA"/>
    <w:rsid w:val="003E5F70"/>
    <w:rsid w:val="003E78E0"/>
    <w:rsid w:val="003F4F00"/>
    <w:rsid w:val="003F4F6E"/>
    <w:rsid w:val="003F730C"/>
    <w:rsid w:val="0040563C"/>
    <w:rsid w:val="00436E40"/>
    <w:rsid w:val="00437F64"/>
    <w:rsid w:val="00446465"/>
    <w:rsid w:val="00446F6D"/>
    <w:rsid w:val="0045383F"/>
    <w:rsid w:val="0047319C"/>
    <w:rsid w:val="0048235B"/>
    <w:rsid w:val="00484CF4"/>
    <w:rsid w:val="004900C2"/>
    <w:rsid w:val="004906FF"/>
    <w:rsid w:val="004B2D31"/>
    <w:rsid w:val="004B3DFF"/>
    <w:rsid w:val="004B5845"/>
    <w:rsid w:val="004C4FCE"/>
    <w:rsid w:val="004D3102"/>
    <w:rsid w:val="004E005D"/>
    <w:rsid w:val="004E6329"/>
    <w:rsid w:val="00500FB6"/>
    <w:rsid w:val="0051677F"/>
    <w:rsid w:val="005204D6"/>
    <w:rsid w:val="00524F23"/>
    <w:rsid w:val="005263CF"/>
    <w:rsid w:val="00526DBD"/>
    <w:rsid w:val="005326C3"/>
    <w:rsid w:val="005403A9"/>
    <w:rsid w:val="00542536"/>
    <w:rsid w:val="005434DE"/>
    <w:rsid w:val="0054771F"/>
    <w:rsid w:val="0055297A"/>
    <w:rsid w:val="0055416D"/>
    <w:rsid w:val="005620DF"/>
    <w:rsid w:val="00564671"/>
    <w:rsid w:val="00575385"/>
    <w:rsid w:val="00580879"/>
    <w:rsid w:val="00580AD3"/>
    <w:rsid w:val="00585764"/>
    <w:rsid w:val="00585FF3"/>
    <w:rsid w:val="00587999"/>
    <w:rsid w:val="005B2525"/>
    <w:rsid w:val="005B58E6"/>
    <w:rsid w:val="005C7701"/>
    <w:rsid w:val="005C7CAF"/>
    <w:rsid w:val="005E2F8A"/>
    <w:rsid w:val="005F086B"/>
    <w:rsid w:val="005F2CDE"/>
    <w:rsid w:val="005F2EF8"/>
    <w:rsid w:val="005F3491"/>
    <w:rsid w:val="005F35FF"/>
    <w:rsid w:val="005F65EA"/>
    <w:rsid w:val="005F7344"/>
    <w:rsid w:val="005F7F6E"/>
    <w:rsid w:val="006010C5"/>
    <w:rsid w:val="006011F6"/>
    <w:rsid w:val="00605E56"/>
    <w:rsid w:val="0061386C"/>
    <w:rsid w:val="0061736F"/>
    <w:rsid w:val="00617690"/>
    <w:rsid w:val="00621006"/>
    <w:rsid w:val="006232D7"/>
    <w:rsid w:val="00626912"/>
    <w:rsid w:val="00630C2A"/>
    <w:rsid w:val="00630E28"/>
    <w:rsid w:val="00634D61"/>
    <w:rsid w:val="00635B31"/>
    <w:rsid w:val="006427B6"/>
    <w:rsid w:val="00647E25"/>
    <w:rsid w:val="00651A0A"/>
    <w:rsid w:val="00656131"/>
    <w:rsid w:val="00667CA1"/>
    <w:rsid w:val="0067052E"/>
    <w:rsid w:val="006857F6"/>
    <w:rsid w:val="00695246"/>
    <w:rsid w:val="006A16B7"/>
    <w:rsid w:val="006A57BE"/>
    <w:rsid w:val="006A65ED"/>
    <w:rsid w:val="006B1120"/>
    <w:rsid w:val="006B338A"/>
    <w:rsid w:val="006B35C4"/>
    <w:rsid w:val="006B7419"/>
    <w:rsid w:val="006C24FB"/>
    <w:rsid w:val="006D171A"/>
    <w:rsid w:val="006D23E7"/>
    <w:rsid w:val="006D3C3C"/>
    <w:rsid w:val="00702190"/>
    <w:rsid w:val="00713F71"/>
    <w:rsid w:val="00714734"/>
    <w:rsid w:val="00723AFE"/>
    <w:rsid w:val="00724C4E"/>
    <w:rsid w:val="007257D8"/>
    <w:rsid w:val="007278DB"/>
    <w:rsid w:val="0073464A"/>
    <w:rsid w:val="00736ECC"/>
    <w:rsid w:val="0074781F"/>
    <w:rsid w:val="00762837"/>
    <w:rsid w:val="00781422"/>
    <w:rsid w:val="007824AE"/>
    <w:rsid w:val="00785CAA"/>
    <w:rsid w:val="0079346A"/>
    <w:rsid w:val="007953FC"/>
    <w:rsid w:val="007A6614"/>
    <w:rsid w:val="007B24F6"/>
    <w:rsid w:val="007C03AB"/>
    <w:rsid w:val="007E1846"/>
    <w:rsid w:val="007E203B"/>
    <w:rsid w:val="007E3A7E"/>
    <w:rsid w:val="007F28D1"/>
    <w:rsid w:val="007F6BC2"/>
    <w:rsid w:val="008001C7"/>
    <w:rsid w:val="00811B96"/>
    <w:rsid w:val="00812A5D"/>
    <w:rsid w:val="00821742"/>
    <w:rsid w:val="00825E9F"/>
    <w:rsid w:val="00836C0C"/>
    <w:rsid w:val="00837555"/>
    <w:rsid w:val="00841C1E"/>
    <w:rsid w:val="008427DB"/>
    <w:rsid w:val="00851CF7"/>
    <w:rsid w:val="00874B90"/>
    <w:rsid w:val="00885C68"/>
    <w:rsid w:val="008903D3"/>
    <w:rsid w:val="008965C6"/>
    <w:rsid w:val="008A6138"/>
    <w:rsid w:val="008B409A"/>
    <w:rsid w:val="008C3B91"/>
    <w:rsid w:val="008D2148"/>
    <w:rsid w:val="008D34DB"/>
    <w:rsid w:val="008D7235"/>
    <w:rsid w:val="008E2465"/>
    <w:rsid w:val="008E6D39"/>
    <w:rsid w:val="008F1BE4"/>
    <w:rsid w:val="00902AFE"/>
    <w:rsid w:val="00904332"/>
    <w:rsid w:val="00906E4F"/>
    <w:rsid w:val="009141E2"/>
    <w:rsid w:val="00916FDE"/>
    <w:rsid w:val="00917E6E"/>
    <w:rsid w:val="00921203"/>
    <w:rsid w:val="00927F29"/>
    <w:rsid w:val="00931A39"/>
    <w:rsid w:val="00933011"/>
    <w:rsid w:val="009338ED"/>
    <w:rsid w:val="00940B6A"/>
    <w:rsid w:val="00940F5B"/>
    <w:rsid w:val="0095101F"/>
    <w:rsid w:val="00960B6A"/>
    <w:rsid w:val="009613B6"/>
    <w:rsid w:val="00981C70"/>
    <w:rsid w:val="0098466C"/>
    <w:rsid w:val="009875B6"/>
    <w:rsid w:val="00990836"/>
    <w:rsid w:val="00995A40"/>
    <w:rsid w:val="009A054E"/>
    <w:rsid w:val="009A344F"/>
    <w:rsid w:val="009B0BC1"/>
    <w:rsid w:val="009B73EB"/>
    <w:rsid w:val="009C2D17"/>
    <w:rsid w:val="009C4EF9"/>
    <w:rsid w:val="009D7858"/>
    <w:rsid w:val="009F05AA"/>
    <w:rsid w:val="009F3797"/>
    <w:rsid w:val="00A03BD9"/>
    <w:rsid w:val="00A04081"/>
    <w:rsid w:val="00A170B7"/>
    <w:rsid w:val="00A21DE4"/>
    <w:rsid w:val="00A23DD6"/>
    <w:rsid w:val="00A31274"/>
    <w:rsid w:val="00A341FA"/>
    <w:rsid w:val="00A35BAA"/>
    <w:rsid w:val="00A40D40"/>
    <w:rsid w:val="00A444F9"/>
    <w:rsid w:val="00A51F13"/>
    <w:rsid w:val="00A54E6A"/>
    <w:rsid w:val="00A55C28"/>
    <w:rsid w:val="00A77CBC"/>
    <w:rsid w:val="00A80B30"/>
    <w:rsid w:val="00A84CE6"/>
    <w:rsid w:val="00A91547"/>
    <w:rsid w:val="00A971C2"/>
    <w:rsid w:val="00A971ED"/>
    <w:rsid w:val="00A97C6D"/>
    <w:rsid w:val="00AA0572"/>
    <w:rsid w:val="00AA2498"/>
    <w:rsid w:val="00AB05F4"/>
    <w:rsid w:val="00AB1557"/>
    <w:rsid w:val="00AD42D6"/>
    <w:rsid w:val="00AD53F0"/>
    <w:rsid w:val="00AD68E4"/>
    <w:rsid w:val="00AE468D"/>
    <w:rsid w:val="00AE6DD5"/>
    <w:rsid w:val="00AF1B88"/>
    <w:rsid w:val="00AF7869"/>
    <w:rsid w:val="00B00830"/>
    <w:rsid w:val="00B1391F"/>
    <w:rsid w:val="00B15778"/>
    <w:rsid w:val="00B16339"/>
    <w:rsid w:val="00B22210"/>
    <w:rsid w:val="00B26E06"/>
    <w:rsid w:val="00B31305"/>
    <w:rsid w:val="00B40488"/>
    <w:rsid w:val="00B442F1"/>
    <w:rsid w:val="00B44514"/>
    <w:rsid w:val="00B458A5"/>
    <w:rsid w:val="00B504E8"/>
    <w:rsid w:val="00B54133"/>
    <w:rsid w:val="00B6792E"/>
    <w:rsid w:val="00B7453C"/>
    <w:rsid w:val="00B82220"/>
    <w:rsid w:val="00B84BA0"/>
    <w:rsid w:val="00B94F20"/>
    <w:rsid w:val="00BA0243"/>
    <w:rsid w:val="00BA4B45"/>
    <w:rsid w:val="00BA7434"/>
    <w:rsid w:val="00BB651D"/>
    <w:rsid w:val="00BB7F98"/>
    <w:rsid w:val="00BC01E4"/>
    <w:rsid w:val="00BC29F5"/>
    <w:rsid w:val="00BC2F40"/>
    <w:rsid w:val="00BC6D27"/>
    <w:rsid w:val="00BD2568"/>
    <w:rsid w:val="00BD7FE6"/>
    <w:rsid w:val="00BE3225"/>
    <w:rsid w:val="00BF1809"/>
    <w:rsid w:val="00BF49DD"/>
    <w:rsid w:val="00BF6189"/>
    <w:rsid w:val="00C03243"/>
    <w:rsid w:val="00C07C31"/>
    <w:rsid w:val="00C11FEB"/>
    <w:rsid w:val="00C123F0"/>
    <w:rsid w:val="00C214D1"/>
    <w:rsid w:val="00C234F2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95BD2"/>
    <w:rsid w:val="00C962DB"/>
    <w:rsid w:val="00CA36DD"/>
    <w:rsid w:val="00CA3D7F"/>
    <w:rsid w:val="00CA6F9F"/>
    <w:rsid w:val="00CB4A47"/>
    <w:rsid w:val="00CE0BDD"/>
    <w:rsid w:val="00CE2418"/>
    <w:rsid w:val="00CE40E5"/>
    <w:rsid w:val="00CE4D64"/>
    <w:rsid w:val="00D12F46"/>
    <w:rsid w:val="00D14375"/>
    <w:rsid w:val="00D152AD"/>
    <w:rsid w:val="00D21BCE"/>
    <w:rsid w:val="00D32DEB"/>
    <w:rsid w:val="00D369CE"/>
    <w:rsid w:val="00D41937"/>
    <w:rsid w:val="00D4629D"/>
    <w:rsid w:val="00D607D7"/>
    <w:rsid w:val="00D615A1"/>
    <w:rsid w:val="00D7451B"/>
    <w:rsid w:val="00D803E6"/>
    <w:rsid w:val="00D863C1"/>
    <w:rsid w:val="00D9543F"/>
    <w:rsid w:val="00DA3FA5"/>
    <w:rsid w:val="00DA505B"/>
    <w:rsid w:val="00DB02EB"/>
    <w:rsid w:val="00DB3368"/>
    <w:rsid w:val="00DB6019"/>
    <w:rsid w:val="00DC051B"/>
    <w:rsid w:val="00DC310C"/>
    <w:rsid w:val="00DC3310"/>
    <w:rsid w:val="00DC77C4"/>
    <w:rsid w:val="00E1447B"/>
    <w:rsid w:val="00E15400"/>
    <w:rsid w:val="00E20E99"/>
    <w:rsid w:val="00E34099"/>
    <w:rsid w:val="00E3481C"/>
    <w:rsid w:val="00E35673"/>
    <w:rsid w:val="00E35BC2"/>
    <w:rsid w:val="00E3734C"/>
    <w:rsid w:val="00E427A9"/>
    <w:rsid w:val="00E47D50"/>
    <w:rsid w:val="00E5472F"/>
    <w:rsid w:val="00E6150E"/>
    <w:rsid w:val="00E629D1"/>
    <w:rsid w:val="00E62EF3"/>
    <w:rsid w:val="00E6450D"/>
    <w:rsid w:val="00E73E26"/>
    <w:rsid w:val="00E81B32"/>
    <w:rsid w:val="00E81F89"/>
    <w:rsid w:val="00E968E7"/>
    <w:rsid w:val="00E96A80"/>
    <w:rsid w:val="00EA13A1"/>
    <w:rsid w:val="00ED3725"/>
    <w:rsid w:val="00ED3C56"/>
    <w:rsid w:val="00EE285A"/>
    <w:rsid w:val="00EE67DD"/>
    <w:rsid w:val="00EF08FF"/>
    <w:rsid w:val="00F210D8"/>
    <w:rsid w:val="00F252A1"/>
    <w:rsid w:val="00F30483"/>
    <w:rsid w:val="00F43424"/>
    <w:rsid w:val="00F476C3"/>
    <w:rsid w:val="00F47DBB"/>
    <w:rsid w:val="00F6554E"/>
    <w:rsid w:val="00F7002F"/>
    <w:rsid w:val="00F72A81"/>
    <w:rsid w:val="00F82248"/>
    <w:rsid w:val="00F845EC"/>
    <w:rsid w:val="00F905D2"/>
    <w:rsid w:val="00F9235A"/>
    <w:rsid w:val="00F92F90"/>
    <w:rsid w:val="00F93F73"/>
    <w:rsid w:val="00F94C26"/>
    <w:rsid w:val="00F97BDE"/>
    <w:rsid w:val="00FA0105"/>
    <w:rsid w:val="00FA123B"/>
    <w:rsid w:val="00FA46B6"/>
    <w:rsid w:val="00FA49E3"/>
    <w:rsid w:val="00FA7117"/>
    <w:rsid w:val="00FA7859"/>
    <w:rsid w:val="00FB087D"/>
    <w:rsid w:val="00FC3E5C"/>
    <w:rsid w:val="00FC4773"/>
    <w:rsid w:val="00FD50ED"/>
    <w:rsid w:val="00FE1CA8"/>
    <w:rsid w:val="00FE1E48"/>
    <w:rsid w:val="00FE659A"/>
    <w:rsid w:val="00FE781B"/>
    <w:rsid w:val="00FF1BD6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B197-BB72-401D-9A2F-F4A94257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1</TotalTime>
  <Pages>1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адров</cp:lastModifiedBy>
  <cp:revision>87</cp:revision>
  <cp:lastPrinted>2013-11-06T11:56:00Z</cp:lastPrinted>
  <dcterms:created xsi:type="dcterms:W3CDTF">2017-07-17T06:52:00Z</dcterms:created>
  <dcterms:modified xsi:type="dcterms:W3CDTF">2022-05-05T13:28:00Z</dcterms:modified>
</cp:coreProperties>
</file>